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3ECC8" w14:textId="0530771B" w:rsidR="00BD4E35" w:rsidRPr="00BD4E35" w:rsidRDefault="00BD4E35" w:rsidP="00BD4E35">
      <w:pPr>
        <w:spacing w:line="360" w:lineRule="auto"/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BD4E35">
        <w:rPr>
          <w:rFonts w:ascii="Times New Roman" w:hAnsi="Times New Roman" w:cs="Times New Roman"/>
          <w:sz w:val="28"/>
          <w:szCs w:val="28"/>
        </w:rPr>
        <w:t>Информация на 26.01.2024 г.</w:t>
      </w:r>
    </w:p>
    <w:p w14:paraId="697F6796" w14:textId="4DED71F7" w:rsidR="009115F2" w:rsidRPr="00BD4E35" w:rsidRDefault="00AB4E21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5">
        <w:rPr>
          <w:rFonts w:ascii="Times New Roman" w:hAnsi="Times New Roman" w:cs="Times New Roman"/>
          <w:sz w:val="28"/>
          <w:szCs w:val="28"/>
        </w:rPr>
        <w:t>Приказ № 04-В 24.01.2024 г. 1 ребенок в младшую группу «Мультяшки»</w:t>
      </w:r>
    </w:p>
    <w:p w14:paraId="2939E63A" w14:textId="3D51CD98" w:rsidR="00AB4E21" w:rsidRPr="00BD4E35" w:rsidRDefault="00AB4E21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5">
        <w:rPr>
          <w:rFonts w:ascii="Times New Roman" w:hAnsi="Times New Roman" w:cs="Times New Roman"/>
          <w:sz w:val="28"/>
          <w:szCs w:val="28"/>
        </w:rPr>
        <w:t>Приказ №02-В от 16.01.2024 г. 1 ребенок в среднюю группу «Жемчужина»</w:t>
      </w:r>
    </w:p>
    <w:p w14:paraId="06490EE6" w14:textId="0C449C75" w:rsidR="00AB4E21" w:rsidRPr="00BD4E35" w:rsidRDefault="00AB4E21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5">
        <w:rPr>
          <w:rFonts w:ascii="Times New Roman" w:hAnsi="Times New Roman" w:cs="Times New Roman"/>
          <w:sz w:val="28"/>
          <w:szCs w:val="28"/>
        </w:rPr>
        <w:t>Приказ № 92-В 04.12.2023 г. 1 ребенок в младшую группу «Мультяшки»</w:t>
      </w:r>
    </w:p>
    <w:p w14:paraId="3F32FA6A" w14:textId="553B19CD" w:rsidR="00AB4E21" w:rsidRPr="00BD4E35" w:rsidRDefault="00AB4E21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5">
        <w:rPr>
          <w:rFonts w:ascii="Times New Roman" w:hAnsi="Times New Roman" w:cs="Times New Roman"/>
          <w:sz w:val="28"/>
          <w:szCs w:val="28"/>
        </w:rPr>
        <w:t>Приказ № 90-В 28.11.2023 г.  1 ребенок в младшую группу «Мультяшки»</w:t>
      </w:r>
    </w:p>
    <w:p w14:paraId="09C82A40" w14:textId="15D2B46F" w:rsidR="00AB4E21" w:rsidRPr="00BD4E35" w:rsidRDefault="00AB4E21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5">
        <w:rPr>
          <w:rFonts w:ascii="Times New Roman" w:hAnsi="Times New Roman" w:cs="Times New Roman"/>
          <w:sz w:val="28"/>
          <w:szCs w:val="28"/>
        </w:rPr>
        <w:t>Приказ № 89-В 24.11.2023 г. 1 ребенок в младшую группу «Лучики»</w:t>
      </w:r>
    </w:p>
    <w:p w14:paraId="2C8A255D" w14:textId="0CC4E624" w:rsidR="00AB4E21" w:rsidRPr="00BD4E35" w:rsidRDefault="00AB4E21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5">
        <w:rPr>
          <w:rFonts w:ascii="Times New Roman" w:hAnsi="Times New Roman" w:cs="Times New Roman"/>
          <w:sz w:val="28"/>
          <w:szCs w:val="28"/>
        </w:rPr>
        <w:t>Приказ № 84-В 08.11.2023 г. 1 ребенок в среднюю группу «Жемчужины»</w:t>
      </w:r>
    </w:p>
    <w:p w14:paraId="78BD9C36" w14:textId="70745B06" w:rsidR="00AB4E21" w:rsidRPr="00BD4E35" w:rsidRDefault="00AB4E21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5">
        <w:rPr>
          <w:rFonts w:ascii="Times New Roman" w:hAnsi="Times New Roman" w:cs="Times New Roman"/>
          <w:sz w:val="28"/>
          <w:szCs w:val="28"/>
        </w:rPr>
        <w:t>Приказ № 82-В 02.11.2023 г. 1 ребенок в среднюю группу «Жемчужины»</w:t>
      </w:r>
    </w:p>
    <w:p w14:paraId="3AD4F2C3" w14:textId="14C7EF7C" w:rsidR="00AB4E21" w:rsidRPr="00BD4E35" w:rsidRDefault="00AB4E21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5">
        <w:rPr>
          <w:rFonts w:ascii="Times New Roman" w:hAnsi="Times New Roman" w:cs="Times New Roman"/>
          <w:sz w:val="28"/>
          <w:szCs w:val="28"/>
        </w:rPr>
        <w:t>Приказ № 81-В 31.10.2023 г. 1 ребенок в среднюю группу «Жемчужины»</w:t>
      </w:r>
    </w:p>
    <w:p w14:paraId="76704637" w14:textId="7D530F33" w:rsidR="006C19AF" w:rsidRPr="00BD4E35" w:rsidRDefault="006C19AF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5">
        <w:rPr>
          <w:rFonts w:ascii="Times New Roman" w:hAnsi="Times New Roman" w:cs="Times New Roman"/>
          <w:sz w:val="28"/>
          <w:szCs w:val="28"/>
        </w:rPr>
        <w:t>Приказ № 79-В 24.10. 2023 г. 1 ребенок в младшую группу «Мультяшки»</w:t>
      </w:r>
    </w:p>
    <w:p w14:paraId="767B21EB" w14:textId="6A13E495" w:rsidR="006C19AF" w:rsidRPr="00BD4E35" w:rsidRDefault="006C19AF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5">
        <w:rPr>
          <w:rFonts w:ascii="Times New Roman" w:hAnsi="Times New Roman" w:cs="Times New Roman"/>
          <w:sz w:val="28"/>
          <w:szCs w:val="28"/>
        </w:rPr>
        <w:t>Приказ № 77-В 17.10.2023 г. 1 ребенок в младшую группу «Крепыши»</w:t>
      </w:r>
    </w:p>
    <w:p w14:paraId="3F3E9D9B" w14:textId="3342F445" w:rsidR="006C19AF" w:rsidRPr="00BD4E35" w:rsidRDefault="006C19AF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5">
        <w:rPr>
          <w:rFonts w:ascii="Times New Roman" w:hAnsi="Times New Roman" w:cs="Times New Roman"/>
          <w:sz w:val="28"/>
          <w:szCs w:val="28"/>
        </w:rPr>
        <w:t>Приказ № 75-В 09.10.2023 г. 1 ребенок в младшую группу «Мультяшки»</w:t>
      </w:r>
    </w:p>
    <w:p w14:paraId="2AA1D788" w14:textId="4A50BFC9" w:rsidR="006C19AF" w:rsidRPr="00BD4E35" w:rsidRDefault="006C19AF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5">
        <w:rPr>
          <w:rFonts w:ascii="Times New Roman" w:hAnsi="Times New Roman" w:cs="Times New Roman"/>
          <w:sz w:val="28"/>
          <w:szCs w:val="28"/>
        </w:rPr>
        <w:t xml:space="preserve">Приказ № 74-В 03.10.2023 г. 1 </w:t>
      </w:r>
      <w:proofErr w:type="gramStart"/>
      <w:r w:rsidRPr="00BD4E35">
        <w:rPr>
          <w:rFonts w:ascii="Times New Roman" w:hAnsi="Times New Roman" w:cs="Times New Roman"/>
          <w:sz w:val="28"/>
          <w:szCs w:val="28"/>
        </w:rPr>
        <w:t>ребенок  в</w:t>
      </w:r>
      <w:proofErr w:type="gramEnd"/>
      <w:r w:rsidRPr="00BD4E35">
        <w:rPr>
          <w:rFonts w:ascii="Times New Roman" w:hAnsi="Times New Roman" w:cs="Times New Roman"/>
          <w:sz w:val="28"/>
          <w:szCs w:val="28"/>
        </w:rPr>
        <w:t xml:space="preserve"> младшую группу «Мультяшки»</w:t>
      </w:r>
    </w:p>
    <w:p w14:paraId="16DA4D40" w14:textId="6494833A" w:rsidR="006C19AF" w:rsidRPr="00BD4E35" w:rsidRDefault="006C19AF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5">
        <w:rPr>
          <w:rFonts w:ascii="Times New Roman" w:hAnsi="Times New Roman" w:cs="Times New Roman"/>
          <w:sz w:val="28"/>
          <w:szCs w:val="28"/>
        </w:rPr>
        <w:t>Приказ № 73-В 03.10.2023 г. 1 ребенок в подготовительную группу «Фантазеры»</w:t>
      </w:r>
    </w:p>
    <w:p w14:paraId="307B2A87" w14:textId="0C9328F4" w:rsidR="006C19AF" w:rsidRPr="00BD4E35" w:rsidRDefault="006C19AF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5">
        <w:rPr>
          <w:rFonts w:ascii="Times New Roman" w:hAnsi="Times New Roman" w:cs="Times New Roman"/>
          <w:sz w:val="28"/>
          <w:szCs w:val="28"/>
        </w:rPr>
        <w:t>Приказ № 72-В от 28.09.2023 г. 1 ребенок в младшую группу «Лучики»</w:t>
      </w:r>
    </w:p>
    <w:p w14:paraId="0496BE69" w14:textId="3227EC7C" w:rsidR="006C19AF" w:rsidRPr="00BD4E35" w:rsidRDefault="006C19AF" w:rsidP="00D41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5">
        <w:rPr>
          <w:rFonts w:ascii="Times New Roman" w:hAnsi="Times New Roman" w:cs="Times New Roman"/>
          <w:sz w:val="28"/>
          <w:szCs w:val="28"/>
        </w:rPr>
        <w:t>Приказ № 70-В от 09.2023 г. 1 ребенок в среднюю группу «Жемчужина»</w:t>
      </w:r>
    </w:p>
    <w:sectPr w:rsidR="006C19AF" w:rsidRPr="00BD4E35" w:rsidSect="00D412DC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53A9"/>
    <w:multiLevelType w:val="hybridMultilevel"/>
    <w:tmpl w:val="32927622"/>
    <w:lvl w:ilvl="0" w:tplc="88523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69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98"/>
    <w:rsid w:val="005C61F6"/>
    <w:rsid w:val="006C19AF"/>
    <w:rsid w:val="009115F2"/>
    <w:rsid w:val="00AB4E21"/>
    <w:rsid w:val="00B57598"/>
    <w:rsid w:val="00BD4E35"/>
    <w:rsid w:val="00D412DC"/>
    <w:rsid w:val="00E605D8"/>
    <w:rsid w:val="00F2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8826"/>
  <w15:chartTrackingRefBased/>
  <w15:docId w15:val="{6DED74DF-008D-4CE6-829C-1DEE567F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275A-ADD5-41AC-8570-F66EE2AF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26T10:36:00Z</dcterms:created>
  <dcterms:modified xsi:type="dcterms:W3CDTF">2024-01-26T10:36:00Z</dcterms:modified>
</cp:coreProperties>
</file>